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0B" w:rsidRDefault="00E03214" w:rsidP="002817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8382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70B" w:rsidRDefault="0028170B" w:rsidP="0028170B">
      <w:pPr>
        <w:rPr>
          <w:sz w:val="26"/>
          <w:szCs w:val="26"/>
        </w:rPr>
      </w:pPr>
    </w:p>
    <w:p w:rsidR="0028170B" w:rsidRPr="00D7014E" w:rsidRDefault="0028170B" w:rsidP="00D7014E">
      <w:pPr>
        <w:jc w:val="center"/>
        <w:rPr>
          <w:b/>
          <w:sz w:val="26"/>
          <w:szCs w:val="26"/>
        </w:rPr>
      </w:pPr>
      <w:r w:rsidRPr="00D7014E">
        <w:rPr>
          <w:b/>
          <w:sz w:val="26"/>
          <w:szCs w:val="26"/>
        </w:rPr>
        <w:t>МУНИЦИПАЛ</w:t>
      </w:r>
      <w:r w:rsidR="00E63E65" w:rsidRPr="00D7014E">
        <w:rPr>
          <w:b/>
          <w:sz w:val="26"/>
          <w:szCs w:val="26"/>
        </w:rPr>
        <w:t>ЬНЫЙ СОВЕТ ГОРОДСКОГО ПОСЕЛЕНИ</w:t>
      </w:r>
      <w:r w:rsidR="00D7014E">
        <w:rPr>
          <w:b/>
          <w:sz w:val="26"/>
          <w:szCs w:val="26"/>
        </w:rPr>
        <w:t>Я</w:t>
      </w:r>
      <w:r w:rsidR="00E63E65" w:rsidRPr="00D7014E">
        <w:rPr>
          <w:b/>
          <w:sz w:val="26"/>
          <w:szCs w:val="26"/>
        </w:rPr>
        <w:t xml:space="preserve">  </w:t>
      </w:r>
      <w:r w:rsidRPr="00D7014E">
        <w:rPr>
          <w:b/>
          <w:sz w:val="26"/>
          <w:szCs w:val="26"/>
        </w:rPr>
        <w:t>МЫШКИН</w:t>
      </w:r>
    </w:p>
    <w:p w:rsidR="00E63E65" w:rsidRDefault="00E63E65" w:rsidP="0028170B">
      <w:pPr>
        <w:jc w:val="center"/>
        <w:rPr>
          <w:b/>
          <w:sz w:val="28"/>
          <w:szCs w:val="28"/>
        </w:rPr>
      </w:pPr>
    </w:p>
    <w:p w:rsidR="00E63E65" w:rsidRPr="00595D3C" w:rsidRDefault="00E63E65" w:rsidP="00E63E65">
      <w:pPr>
        <w:jc w:val="center"/>
        <w:rPr>
          <w:b/>
          <w:smallCaps/>
          <w:sz w:val="26"/>
          <w:szCs w:val="26"/>
        </w:rPr>
      </w:pPr>
      <w:r w:rsidRPr="00595D3C">
        <w:rPr>
          <w:b/>
          <w:sz w:val="26"/>
          <w:szCs w:val="26"/>
        </w:rPr>
        <w:t>РЕШЕНИЕ</w:t>
      </w:r>
    </w:p>
    <w:p w:rsidR="00E63E65" w:rsidRDefault="00E63E65" w:rsidP="0028170B">
      <w:pPr>
        <w:jc w:val="center"/>
        <w:rPr>
          <w:b/>
          <w:sz w:val="28"/>
          <w:szCs w:val="28"/>
        </w:rPr>
      </w:pPr>
    </w:p>
    <w:p w:rsidR="006A2CED" w:rsidRPr="00551E0D" w:rsidRDefault="005E6A15" w:rsidP="00C73D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51E0D">
        <w:rPr>
          <w:rFonts w:ascii="Times New Roman" w:hAnsi="Times New Roman"/>
          <w:b/>
          <w:sz w:val="28"/>
          <w:szCs w:val="28"/>
        </w:rPr>
        <w:t xml:space="preserve">О признании утратившими силу </w:t>
      </w:r>
      <w:r w:rsidR="008710AC" w:rsidRPr="00551E0D">
        <w:rPr>
          <w:rFonts w:ascii="Times New Roman" w:hAnsi="Times New Roman"/>
          <w:b/>
          <w:sz w:val="28"/>
          <w:szCs w:val="28"/>
        </w:rPr>
        <w:t>решений Муниципального Совета городского поселения Мышкин</w:t>
      </w:r>
      <w:r w:rsidR="00AF171C" w:rsidRPr="00551E0D">
        <w:rPr>
          <w:rFonts w:ascii="Times New Roman" w:hAnsi="Times New Roman"/>
          <w:b/>
          <w:sz w:val="28"/>
          <w:szCs w:val="28"/>
        </w:rPr>
        <w:t>.</w:t>
      </w:r>
    </w:p>
    <w:p w:rsidR="00AA50E2" w:rsidRPr="00551E0D" w:rsidRDefault="00AA50E2" w:rsidP="001D5F7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819CA" w:rsidRPr="00551E0D" w:rsidRDefault="007819CA" w:rsidP="007819CA">
      <w:pPr>
        <w:rPr>
          <w:sz w:val="28"/>
          <w:szCs w:val="28"/>
        </w:rPr>
      </w:pPr>
    </w:p>
    <w:p w:rsidR="00E1544C" w:rsidRPr="00551E0D" w:rsidRDefault="00E1544C" w:rsidP="007819CA">
      <w:pPr>
        <w:rPr>
          <w:sz w:val="28"/>
          <w:szCs w:val="28"/>
        </w:rPr>
      </w:pPr>
      <w:r w:rsidRPr="00551E0D">
        <w:rPr>
          <w:sz w:val="28"/>
          <w:szCs w:val="28"/>
        </w:rPr>
        <w:t>Принято Муниципальным Советом</w:t>
      </w:r>
    </w:p>
    <w:p w:rsidR="00E1544C" w:rsidRPr="00551E0D" w:rsidRDefault="00E1544C" w:rsidP="007819CA">
      <w:pPr>
        <w:rPr>
          <w:sz w:val="28"/>
          <w:szCs w:val="28"/>
        </w:rPr>
      </w:pPr>
      <w:r w:rsidRPr="00551E0D">
        <w:rPr>
          <w:sz w:val="28"/>
          <w:szCs w:val="28"/>
        </w:rPr>
        <w:t>городского поселения Мышкин</w:t>
      </w:r>
    </w:p>
    <w:p w:rsidR="00E1544C" w:rsidRPr="00551E0D" w:rsidRDefault="006E56DA" w:rsidP="007819CA">
      <w:pPr>
        <w:rPr>
          <w:sz w:val="28"/>
          <w:szCs w:val="28"/>
        </w:rPr>
      </w:pPr>
      <w:r w:rsidRPr="00551E0D">
        <w:rPr>
          <w:sz w:val="28"/>
          <w:szCs w:val="28"/>
        </w:rPr>
        <w:t>«</w:t>
      </w:r>
      <w:r w:rsidR="00E26979" w:rsidRPr="00551E0D">
        <w:rPr>
          <w:sz w:val="28"/>
          <w:szCs w:val="28"/>
        </w:rPr>
        <w:t>29</w:t>
      </w:r>
      <w:r w:rsidRPr="00551E0D">
        <w:rPr>
          <w:sz w:val="28"/>
          <w:szCs w:val="28"/>
        </w:rPr>
        <w:t>»</w:t>
      </w:r>
      <w:r w:rsidR="00E26979" w:rsidRPr="00551E0D">
        <w:rPr>
          <w:sz w:val="28"/>
          <w:szCs w:val="28"/>
        </w:rPr>
        <w:t xml:space="preserve"> декабря 2020</w:t>
      </w:r>
      <w:r w:rsidR="00A91C89" w:rsidRPr="00551E0D">
        <w:rPr>
          <w:sz w:val="28"/>
          <w:szCs w:val="28"/>
        </w:rPr>
        <w:t xml:space="preserve"> </w:t>
      </w:r>
      <w:r w:rsidR="00E1544C" w:rsidRPr="00551E0D">
        <w:rPr>
          <w:sz w:val="28"/>
          <w:szCs w:val="28"/>
        </w:rPr>
        <w:t>года</w:t>
      </w:r>
    </w:p>
    <w:p w:rsidR="00887CF0" w:rsidRPr="00551E0D" w:rsidRDefault="00887CF0" w:rsidP="007819CA">
      <w:pPr>
        <w:rPr>
          <w:sz w:val="28"/>
          <w:szCs w:val="28"/>
        </w:rPr>
      </w:pPr>
    </w:p>
    <w:p w:rsidR="00887CF0" w:rsidRPr="00551E0D" w:rsidRDefault="00887CF0" w:rsidP="00887CF0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</w:rPr>
      </w:pPr>
      <w:r w:rsidRPr="00551E0D">
        <w:rPr>
          <w:szCs w:val="28"/>
        </w:rPr>
        <w:t xml:space="preserve">  </w:t>
      </w:r>
      <w:r w:rsidRPr="00551E0D">
        <w:rPr>
          <w:rFonts w:eastAsiaTheme="minorEastAsia"/>
          <w:szCs w:val="28"/>
        </w:rPr>
        <w:t>На основании Устава городского поселения Мышкин Мышкинского муниципального района Ярославской области, в связи с отсутствием лесного фонда на территории  городского поселения Мышкин,</w:t>
      </w:r>
    </w:p>
    <w:p w:rsidR="007819CA" w:rsidRPr="00551E0D" w:rsidRDefault="007819CA" w:rsidP="007819CA">
      <w:pPr>
        <w:rPr>
          <w:sz w:val="28"/>
          <w:szCs w:val="28"/>
        </w:rPr>
      </w:pPr>
    </w:p>
    <w:p w:rsidR="007819CA" w:rsidRPr="00551E0D" w:rsidRDefault="00254BEF" w:rsidP="00C73D93">
      <w:pPr>
        <w:jc w:val="center"/>
        <w:rPr>
          <w:b/>
          <w:sz w:val="28"/>
          <w:szCs w:val="28"/>
        </w:rPr>
      </w:pPr>
      <w:r w:rsidRPr="00551E0D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7819CA" w:rsidRPr="00551E0D">
        <w:rPr>
          <w:b/>
          <w:sz w:val="28"/>
          <w:szCs w:val="28"/>
        </w:rPr>
        <w:t>Муниципальный Совет городского поселения Мышкин  РЕШИЛ:</w:t>
      </w:r>
    </w:p>
    <w:p w:rsidR="007819CA" w:rsidRPr="00551E0D" w:rsidRDefault="007819CA" w:rsidP="007819CA">
      <w:pPr>
        <w:rPr>
          <w:sz w:val="28"/>
          <w:szCs w:val="28"/>
        </w:rPr>
      </w:pPr>
    </w:p>
    <w:p w:rsidR="00653BB4" w:rsidRPr="00551E0D" w:rsidRDefault="00653BB4" w:rsidP="001E6C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6A15" w:rsidRPr="00551E0D" w:rsidRDefault="005921F4" w:rsidP="00887C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1E0D">
        <w:rPr>
          <w:rFonts w:ascii="Times New Roman" w:hAnsi="Times New Roman"/>
          <w:sz w:val="28"/>
          <w:szCs w:val="28"/>
        </w:rPr>
        <w:t xml:space="preserve">         </w:t>
      </w:r>
      <w:r w:rsidR="00887CF0" w:rsidRPr="00551E0D">
        <w:rPr>
          <w:rFonts w:ascii="Times New Roman" w:hAnsi="Times New Roman"/>
          <w:sz w:val="28"/>
          <w:szCs w:val="28"/>
        </w:rPr>
        <w:t xml:space="preserve">  1</w:t>
      </w:r>
      <w:r w:rsidR="005E6A15" w:rsidRPr="00551E0D">
        <w:rPr>
          <w:rFonts w:ascii="Times New Roman" w:hAnsi="Times New Roman"/>
          <w:sz w:val="28"/>
          <w:szCs w:val="28"/>
        </w:rPr>
        <w:t>. Признать утратившим силу решения Муниципального С</w:t>
      </w:r>
      <w:r w:rsidR="004D3042" w:rsidRPr="00551E0D">
        <w:rPr>
          <w:rFonts w:ascii="Times New Roman" w:hAnsi="Times New Roman"/>
          <w:sz w:val="28"/>
          <w:szCs w:val="28"/>
        </w:rPr>
        <w:t>овета</w:t>
      </w:r>
      <w:r w:rsidR="001E6CC2" w:rsidRPr="00551E0D">
        <w:rPr>
          <w:rFonts w:ascii="Times New Roman" w:hAnsi="Times New Roman"/>
          <w:sz w:val="28"/>
          <w:szCs w:val="28"/>
        </w:rPr>
        <w:t xml:space="preserve"> г</w:t>
      </w:r>
      <w:r w:rsidR="00887CF0" w:rsidRPr="00551E0D">
        <w:rPr>
          <w:rFonts w:ascii="Times New Roman" w:hAnsi="Times New Roman"/>
          <w:sz w:val="28"/>
          <w:szCs w:val="28"/>
        </w:rPr>
        <w:t>ородского поселения Мышкин</w:t>
      </w:r>
      <w:r w:rsidR="005E6A15" w:rsidRPr="00551E0D">
        <w:rPr>
          <w:rFonts w:ascii="Times New Roman" w:hAnsi="Times New Roman"/>
          <w:sz w:val="28"/>
          <w:szCs w:val="28"/>
        </w:rPr>
        <w:t>:</w:t>
      </w:r>
    </w:p>
    <w:p w:rsidR="005E6A15" w:rsidRPr="00551E0D" w:rsidRDefault="005E6A15" w:rsidP="00887C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1E0D">
        <w:rPr>
          <w:rFonts w:ascii="Times New Roman" w:hAnsi="Times New Roman"/>
          <w:sz w:val="28"/>
          <w:szCs w:val="28"/>
        </w:rPr>
        <w:t>-</w:t>
      </w:r>
      <w:r w:rsidR="00887CF0" w:rsidRPr="00551E0D">
        <w:rPr>
          <w:rFonts w:ascii="Times New Roman" w:hAnsi="Times New Roman"/>
          <w:sz w:val="28"/>
          <w:szCs w:val="28"/>
        </w:rPr>
        <w:t xml:space="preserve"> от 24.05.2010 № 9 «Об утверждении Положения о муниципальном лесном контроле и надзоре на территории город</w:t>
      </w:r>
      <w:r w:rsidRPr="00551E0D">
        <w:rPr>
          <w:rFonts w:ascii="Times New Roman" w:hAnsi="Times New Roman"/>
          <w:sz w:val="28"/>
          <w:szCs w:val="28"/>
        </w:rPr>
        <w:t>ского поселения Мышкин»;</w:t>
      </w:r>
    </w:p>
    <w:p w:rsidR="00887CF0" w:rsidRPr="00551E0D" w:rsidRDefault="005E6A15" w:rsidP="00887C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1E0D">
        <w:rPr>
          <w:rFonts w:ascii="Times New Roman" w:hAnsi="Times New Roman"/>
          <w:sz w:val="28"/>
          <w:szCs w:val="28"/>
        </w:rPr>
        <w:t>-</w:t>
      </w:r>
      <w:r w:rsidR="00887CF0" w:rsidRPr="00551E0D">
        <w:rPr>
          <w:rFonts w:ascii="Times New Roman" w:hAnsi="Times New Roman"/>
          <w:sz w:val="28"/>
          <w:szCs w:val="28"/>
        </w:rPr>
        <w:t xml:space="preserve"> от 24.02.2012 № 2 «О внесении изменений и дополнений в Положение «О муниципальном лесном контроле на территории городского поселения Мышкин» утвержденном решением Муниципального Совета городского посе</w:t>
      </w:r>
      <w:r w:rsidRPr="00551E0D">
        <w:rPr>
          <w:rFonts w:ascii="Times New Roman" w:hAnsi="Times New Roman"/>
          <w:sz w:val="28"/>
          <w:szCs w:val="28"/>
        </w:rPr>
        <w:t>ления Мышкин от 24.05.2010 № 9».</w:t>
      </w:r>
    </w:p>
    <w:p w:rsidR="00C73D93" w:rsidRPr="00551E0D" w:rsidRDefault="00C73D93" w:rsidP="00C73D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51E0D">
        <w:rPr>
          <w:rFonts w:ascii="Times New Roman" w:hAnsi="Times New Roman"/>
          <w:sz w:val="28"/>
          <w:szCs w:val="28"/>
        </w:rPr>
        <w:t>2. Настоящее решение  опубликовать в газете «Волжские Зори».</w:t>
      </w:r>
      <w:r w:rsidRPr="00551E0D">
        <w:rPr>
          <w:rFonts w:ascii="Times New Roman" w:hAnsi="Times New Roman"/>
          <w:sz w:val="28"/>
          <w:szCs w:val="28"/>
        </w:rPr>
        <w:tab/>
      </w:r>
    </w:p>
    <w:p w:rsidR="00C73D93" w:rsidRPr="00551E0D" w:rsidRDefault="00C73D93" w:rsidP="00C73D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51E0D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AF171C" w:rsidRPr="00551E0D">
        <w:rPr>
          <w:rFonts w:ascii="Times New Roman" w:hAnsi="Times New Roman"/>
          <w:sz w:val="28"/>
          <w:szCs w:val="28"/>
        </w:rPr>
        <w:t xml:space="preserve">после его </w:t>
      </w:r>
      <w:r w:rsidRPr="00551E0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C73D93" w:rsidRPr="00551E0D" w:rsidRDefault="00C73D93" w:rsidP="00887C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170B" w:rsidRPr="00551E0D" w:rsidRDefault="0028170B" w:rsidP="0028170B">
      <w:pPr>
        <w:rPr>
          <w:smallCaps/>
          <w:sz w:val="28"/>
          <w:szCs w:val="28"/>
        </w:rPr>
      </w:pPr>
      <w:r w:rsidRPr="00551E0D">
        <w:rPr>
          <w:sz w:val="28"/>
          <w:szCs w:val="28"/>
        </w:rPr>
        <w:t xml:space="preserve">Глава городского   </w:t>
      </w:r>
      <w:r w:rsidR="001F728B" w:rsidRPr="00551E0D">
        <w:rPr>
          <w:sz w:val="28"/>
          <w:szCs w:val="28"/>
        </w:rPr>
        <w:t xml:space="preserve">                              </w:t>
      </w:r>
      <w:r w:rsidR="00551E0D">
        <w:rPr>
          <w:sz w:val="28"/>
          <w:szCs w:val="28"/>
        </w:rPr>
        <w:t xml:space="preserve">  </w:t>
      </w:r>
      <w:r w:rsidR="001F728B" w:rsidRPr="00551E0D">
        <w:rPr>
          <w:sz w:val="28"/>
          <w:szCs w:val="28"/>
        </w:rPr>
        <w:t xml:space="preserve"> </w:t>
      </w:r>
      <w:r w:rsidRPr="00551E0D">
        <w:rPr>
          <w:sz w:val="28"/>
          <w:szCs w:val="28"/>
        </w:rPr>
        <w:t xml:space="preserve">Председатель Муниципального </w:t>
      </w:r>
      <w:r w:rsidR="00551E0D" w:rsidRPr="00551E0D">
        <w:rPr>
          <w:sz w:val="28"/>
          <w:szCs w:val="28"/>
        </w:rPr>
        <w:t>Совета</w:t>
      </w:r>
    </w:p>
    <w:p w:rsidR="0028170B" w:rsidRDefault="0028170B" w:rsidP="0028170B">
      <w:pPr>
        <w:rPr>
          <w:sz w:val="28"/>
          <w:szCs w:val="28"/>
        </w:rPr>
      </w:pPr>
      <w:r w:rsidRPr="00551E0D">
        <w:rPr>
          <w:sz w:val="28"/>
          <w:szCs w:val="28"/>
        </w:rPr>
        <w:t>поселения М</w:t>
      </w:r>
      <w:r w:rsidR="001F728B" w:rsidRPr="00551E0D">
        <w:rPr>
          <w:sz w:val="28"/>
          <w:szCs w:val="28"/>
        </w:rPr>
        <w:t xml:space="preserve">ышкин                  </w:t>
      </w:r>
      <w:r w:rsidR="001F728B" w:rsidRPr="00551E0D">
        <w:rPr>
          <w:sz w:val="28"/>
          <w:szCs w:val="28"/>
        </w:rPr>
        <w:tab/>
        <w:t xml:space="preserve"> </w:t>
      </w:r>
      <w:r w:rsidR="00C73D93" w:rsidRPr="00551E0D">
        <w:rPr>
          <w:sz w:val="28"/>
          <w:szCs w:val="28"/>
        </w:rPr>
        <w:t xml:space="preserve"> </w:t>
      </w:r>
      <w:r w:rsidR="00B5601E" w:rsidRPr="00551E0D">
        <w:rPr>
          <w:sz w:val="28"/>
          <w:szCs w:val="28"/>
        </w:rPr>
        <w:t xml:space="preserve">   </w:t>
      </w:r>
      <w:r w:rsidRPr="00551E0D">
        <w:rPr>
          <w:sz w:val="28"/>
          <w:szCs w:val="28"/>
        </w:rPr>
        <w:t xml:space="preserve">городского поселения </w:t>
      </w:r>
      <w:r w:rsidR="001F728B" w:rsidRPr="00551E0D">
        <w:rPr>
          <w:sz w:val="28"/>
          <w:szCs w:val="28"/>
        </w:rPr>
        <w:t xml:space="preserve">Мышкин </w:t>
      </w:r>
    </w:p>
    <w:p w:rsidR="00551E0D" w:rsidRPr="00551E0D" w:rsidRDefault="00551E0D" w:rsidP="0028170B">
      <w:pPr>
        <w:rPr>
          <w:smallCaps/>
          <w:sz w:val="28"/>
          <w:szCs w:val="28"/>
        </w:rPr>
      </w:pPr>
    </w:p>
    <w:p w:rsidR="0028170B" w:rsidRPr="00551E0D" w:rsidRDefault="0028170B" w:rsidP="0028170B">
      <w:pPr>
        <w:rPr>
          <w:smallCaps/>
          <w:sz w:val="28"/>
          <w:szCs w:val="28"/>
        </w:rPr>
      </w:pPr>
      <w:r w:rsidRPr="00551E0D">
        <w:rPr>
          <w:sz w:val="28"/>
          <w:szCs w:val="28"/>
        </w:rPr>
        <w:t>______________Е. В</w:t>
      </w:r>
      <w:r w:rsidR="00551E0D">
        <w:rPr>
          <w:sz w:val="28"/>
          <w:szCs w:val="28"/>
        </w:rPr>
        <w:t xml:space="preserve">. Петров                  </w:t>
      </w:r>
      <w:r w:rsidR="00C73D93" w:rsidRPr="00551E0D">
        <w:rPr>
          <w:sz w:val="28"/>
          <w:szCs w:val="28"/>
        </w:rPr>
        <w:t xml:space="preserve">    </w:t>
      </w:r>
      <w:r w:rsidRPr="00551E0D">
        <w:rPr>
          <w:sz w:val="28"/>
          <w:szCs w:val="28"/>
        </w:rPr>
        <w:t>_________________ Л.А. Чистяков</w:t>
      </w:r>
    </w:p>
    <w:p w:rsidR="0028170B" w:rsidRPr="00551E0D" w:rsidRDefault="00C73D93" w:rsidP="0028170B">
      <w:pPr>
        <w:rPr>
          <w:smallCaps/>
          <w:sz w:val="28"/>
          <w:szCs w:val="28"/>
        </w:rPr>
      </w:pPr>
      <w:r w:rsidRPr="00551E0D">
        <w:rPr>
          <w:smallCaps/>
          <w:sz w:val="28"/>
          <w:szCs w:val="28"/>
        </w:rPr>
        <w:t xml:space="preserve">            </w:t>
      </w:r>
    </w:p>
    <w:p w:rsidR="00EA138A" w:rsidRPr="00551E0D" w:rsidRDefault="0028170B" w:rsidP="00E63E65">
      <w:pPr>
        <w:rPr>
          <w:smallCaps/>
          <w:sz w:val="28"/>
          <w:szCs w:val="28"/>
        </w:rPr>
      </w:pPr>
      <w:r w:rsidRPr="00551E0D">
        <w:rPr>
          <w:sz w:val="28"/>
          <w:szCs w:val="28"/>
        </w:rPr>
        <w:t>«</w:t>
      </w:r>
      <w:r w:rsidR="00C73D93" w:rsidRPr="00551E0D">
        <w:rPr>
          <w:sz w:val="28"/>
          <w:szCs w:val="28"/>
        </w:rPr>
        <w:t>29</w:t>
      </w:r>
      <w:r w:rsidRPr="00551E0D">
        <w:rPr>
          <w:sz w:val="28"/>
          <w:szCs w:val="28"/>
        </w:rPr>
        <w:t>»</w:t>
      </w:r>
      <w:r w:rsidR="00C73D93" w:rsidRPr="00551E0D">
        <w:rPr>
          <w:sz w:val="28"/>
          <w:szCs w:val="28"/>
        </w:rPr>
        <w:t xml:space="preserve"> декабря </w:t>
      </w:r>
      <w:r w:rsidR="00A91C89" w:rsidRPr="00551E0D">
        <w:rPr>
          <w:sz w:val="28"/>
          <w:szCs w:val="28"/>
        </w:rPr>
        <w:t xml:space="preserve"> </w:t>
      </w:r>
      <w:r w:rsidRPr="00551E0D">
        <w:rPr>
          <w:sz w:val="28"/>
          <w:szCs w:val="28"/>
        </w:rPr>
        <w:t>2020 года  №</w:t>
      </w:r>
      <w:r w:rsidR="00DF7CFD" w:rsidRPr="00551E0D">
        <w:rPr>
          <w:sz w:val="28"/>
          <w:szCs w:val="28"/>
        </w:rPr>
        <w:t>27</w:t>
      </w:r>
    </w:p>
    <w:p w:rsidR="00EA138A" w:rsidRDefault="00EA138A" w:rsidP="001D2A48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sectPr w:rsidR="00EA138A" w:rsidSect="00551E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3454"/>
    <w:multiLevelType w:val="hybridMultilevel"/>
    <w:tmpl w:val="69729D1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3D178E1"/>
    <w:multiLevelType w:val="hybridMultilevel"/>
    <w:tmpl w:val="7D9C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EB405E"/>
    <w:multiLevelType w:val="hybridMultilevel"/>
    <w:tmpl w:val="84B45C72"/>
    <w:lvl w:ilvl="0" w:tplc="3D88D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3A"/>
    <w:rsid w:val="00007B6D"/>
    <w:rsid w:val="0001508A"/>
    <w:rsid w:val="00102BC5"/>
    <w:rsid w:val="00110F05"/>
    <w:rsid w:val="00162B90"/>
    <w:rsid w:val="00163C44"/>
    <w:rsid w:val="00172B8A"/>
    <w:rsid w:val="001D2A48"/>
    <w:rsid w:val="001D5F73"/>
    <w:rsid w:val="001E6CC2"/>
    <w:rsid w:val="001F3C47"/>
    <w:rsid w:val="001F728B"/>
    <w:rsid w:val="00254BEF"/>
    <w:rsid w:val="002575AB"/>
    <w:rsid w:val="002630B6"/>
    <w:rsid w:val="0028170B"/>
    <w:rsid w:val="002B7A6A"/>
    <w:rsid w:val="002D1842"/>
    <w:rsid w:val="002F72C7"/>
    <w:rsid w:val="0030313A"/>
    <w:rsid w:val="00314E93"/>
    <w:rsid w:val="00387480"/>
    <w:rsid w:val="003A5A0F"/>
    <w:rsid w:val="003A7907"/>
    <w:rsid w:val="004153CD"/>
    <w:rsid w:val="004164F6"/>
    <w:rsid w:val="004D3042"/>
    <w:rsid w:val="004E0750"/>
    <w:rsid w:val="004E247F"/>
    <w:rsid w:val="004F6C61"/>
    <w:rsid w:val="00517CB2"/>
    <w:rsid w:val="00551E0D"/>
    <w:rsid w:val="005921F4"/>
    <w:rsid w:val="00594915"/>
    <w:rsid w:val="005E6933"/>
    <w:rsid w:val="005E6A15"/>
    <w:rsid w:val="00610612"/>
    <w:rsid w:val="00653BB4"/>
    <w:rsid w:val="006542F1"/>
    <w:rsid w:val="00655044"/>
    <w:rsid w:val="00693F60"/>
    <w:rsid w:val="00696E57"/>
    <w:rsid w:val="006A2CED"/>
    <w:rsid w:val="006C55F8"/>
    <w:rsid w:val="006D47FC"/>
    <w:rsid w:val="006E56DA"/>
    <w:rsid w:val="00704222"/>
    <w:rsid w:val="007819CA"/>
    <w:rsid w:val="007C4C52"/>
    <w:rsid w:val="00826E24"/>
    <w:rsid w:val="008710AC"/>
    <w:rsid w:val="00887CF0"/>
    <w:rsid w:val="0096412D"/>
    <w:rsid w:val="00974E75"/>
    <w:rsid w:val="00992889"/>
    <w:rsid w:val="009E5E05"/>
    <w:rsid w:val="009F7A57"/>
    <w:rsid w:val="00A24D3B"/>
    <w:rsid w:val="00A91C89"/>
    <w:rsid w:val="00AA50E2"/>
    <w:rsid w:val="00AF171C"/>
    <w:rsid w:val="00AF7C4B"/>
    <w:rsid w:val="00B224CA"/>
    <w:rsid w:val="00B2629C"/>
    <w:rsid w:val="00B5601E"/>
    <w:rsid w:val="00B574D7"/>
    <w:rsid w:val="00B91177"/>
    <w:rsid w:val="00BC43A1"/>
    <w:rsid w:val="00C11BFC"/>
    <w:rsid w:val="00C73D93"/>
    <w:rsid w:val="00C902B3"/>
    <w:rsid w:val="00CE5AE8"/>
    <w:rsid w:val="00D7014E"/>
    <w:rsid w:val="00D70435"/>
    <w:rsid w:val="00DB0EA0"/>
    <w:rsid w:val="00DC6A50"/>
    <w:rsid w:val="00DE0052"/>
    <w:rsid w:val="00DF7CFD"/>
    <w:rsid w:val="00E03214"/>
    <w:rsid w:val="00E0334A"/>
    <w:rsid w:val="00E1544C"/>
    <w:rsid w:val="00E26979"/>
    <w:rsid w:val="00E4652B"/>
    <w:rsid w:val="00E63E65"/>
    <w:rsid w:val="00EA138A"/>
    <w:rsid w:val="00EA216F"/>
    <w:rsid w:val="00EC171A"/>
    <w:rsid w:val="00EC67DD"/>
    <w:rsid w:val="00F72ADC"/>
    <w:rsid w:val="00F96204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65376D-DC7F-4932-AC6D-B3830FBD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BEF"/>
    <w:rPr>
      <w:color w:val="0000FF"/>
      <w:u w:val="single"/>
    </w:rPr>
  </w:style>
  <w:style w:type="paragraph" w:styleId="a4">
    <w:name w:val="No Spacing"/>
    <w:uiPriority w:val="1"/>
    <w:qFormat/>
    <w:rsid w:val="001D2A48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817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7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9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02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rsid w:val="00887CF0"/>
    <w:pPr>
      <w:spacing w:before="34" w:after="34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887CF0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79B1-82FF-47C1-A895-D5ED093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361</CharactersWithSpaces>
  <SharedDoc>false</SharedDoc>
  <HLinks>
    <vt:vector size="36" baseType="variant">
      <vt:variant>
        <vt:i4>655371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55371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75032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2698C0AD98701861566B9EBBB37B420B1DB9CBB9B52323261B922F75A1795CEFE960E1B61E4268CE5A9DQ6L1F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452305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ользователь</dc:creator>
  <cp:lastModifiedBy>Марина</cp:lastModifiedBy>
  <cp:revision>2</cp:revision>
  <cp:lastPrinted>2020-12-29T10:42:00Z</cp:lastPrinted>
  <dcterms:created xsi:type="dcterms:W3CDTF">2021-02-11T07:17:00Z</dcterms:created>
  <dcterms:modified xsi:type="dcterms:W3CDTF">2021-02-11T07:17:00Z</dcterms:modified>
</cp:coreProperties>
</file>